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EF80" w14:textId="4135E8AD" w:rsidR="006276E5" w:rsidRDefault="006276E5">
      <w:pPr>
        <w:rPr>
          <w:lang w:val="en-US"/>
        </w:rPr>
      </w:pPr>
      <w:r>
        <w:rPr>
          <w:lang w:val="en-US"/>
        </w:rPr>
        <w:t>OUTPUT:</w:t>
      </w:r>
    </w:p>
    <w:p w14:paraId="51EB9FB8" w14:textId="62C22168" w:rsidR="006276E5" w:rsidRDefault="006276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886DE5" wp14:editId="7D81FCF1">
            <wp:extent cx="5731510" cy="3222625"/>
            <wp:effectExtent l="0" t="0" r="2540" b="0"/>
            <wp:docPr id="31078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82102" name="Picture 3107821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9723" w14:textId="77777777" w:rsidR="006276E5" w:rsidRDefault="006276E5">
      <w:pPr>
        <w:rPr>
          <w:lang w:val="en-US"/>
        </w:rPr>
      </w:pPr>
    </w:p>
    <w:p w14:paraId="65D831B3" w14:textId="77777777" w:rsidR="006276E5" w:rsidRDefault="006276E5">
      <w:pPr>
        <w:rPr>
          <w:lang w:val="en-US"/>
        </w:rPr>
      </w:pPr>
    </w:p>
    <w:p w14:paraId="7FDCB65E" w14:textId="77777777" w:rsidR="006276E5" w:rsidRDefault="006276E5">
      <w:pPr>
        <w:rPr>
          <w:lang w:val="en-US"/>
        </w:rPr>
      </w:pPr>
    </w:p>
    <w:p w14:paraId="4C629666" w14:textId="6D3FD81C" w:rsidR="006276E5" w:rsidRDefault="006276E5">
      <w:pPr>
        <w:rPr>
          <w:lang w:val="en-US"/>
        </w:rPr>
      </w:pPr>
      <w:r w:rsidRPr="006276E5">
        <w:rPr>
          <w:noProof/>
          <w:vertAlign w:val="subscript"/>
          <w:lang w:val="en-US"/>
        </w:rPr>
        <w:drawing>
          <wp:inline distT="0" distB="0" distL="0" distR="0" wp14:anchorId="2CEFAC23" wp14:editId="3A056F0C">
            <wp:extent cx="5731510" cy="3222625"/>
            <wp:effectExtent l="0" t="0" r="2540" b="0"/>
            <wp:docPr id="180640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0776" name="Picture 1806407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14C3" w14:textId="77777777" w:rsidR="006276E5" w:rsidRDefault="006276E5">
      <w:pPr>
        <w:rPr>
          <w:lang w:val="en-US"/>
        </w:rPr>
      </w:pPr>
    </w:p>
    <w:p w14:paraId="410B164C" w14:textId="77777777" w:rsidR="006276E5" w:rsidRDefault="006276E5">
      <w:pPr>
        <w:rPr>
          <w:lang w:val="en-US"/>
        </w:rPr>
      </w:pPr>
    </w:p>
    <w:p w14:paraId="7860696F" w14:textId="77777777" w:rsidR="006276E5" w:rsidRDefault="006276E5">
      <w:pPr>
        <w:rPr>
          <w:lang w:val="en-US"/>
        </w:rPr>
      </w:pPr>
    </w:p>
    <w:p w14:paraId="0A08F8F0" w14:textId="7941FAD3" w:rsidR="006276E5" w:rsidRDefault="006276E5">
      <w:pPr>
        <w:rPr>
          <w:lang w:val="en-US"/>
        </w:rPr>
      </w:pPr>
      <w:r>
        <w:rPr>
          <w:lang w:val="en-US"/>
        </w:rPr>
        <w:lastRenderedPageBreak/>
        <w:t>OUTPUT:</w:t>
      </w:r>
    </w:p>
    <w:p w14:paraId="59E2FC98" w14:textId="0B301A98" w:rsidR="006276E5" w:rsidRDefault="006276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1C0C03" wp14:editId="1084B158">
            <wp:extent cx="5731510" cy="2693964"/>
            <wp:effectExtent l="0" t="0" r="2540" b="0"/>
            <wp:docPr id="14681022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02255" name="Picture 1468102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237" cy="27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8500" w14:textId="2D61068B" w:rsidR="003B539F" w:rsidRDefault="003B5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44D058" wp14:editId="5A1FC991">
            <wp:extent cx="5731510" cy="2665828"/>
            <wp:effectExtent l="0" t="0" r="2540" b="1270"/>
            <wp:docPr id="5639285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8530" name="Picture 5639285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15" cy="26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4DC5" w14:textId="46375E73" w:rsidR="003B539F" w:rsidRDefault="006276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53704A" wp14:editId="5D81DD9D">
            <wp:extent cx="5731510" cy="2883877"/>
            <wp:effectExtent l="0" t="0" r="2540" b="0"/>
            <wp:docPr id="930998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98940" name="Picture 93099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9" cy="28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9C26" w14:textId="552F3E9D" w:rsidR="006276E5" w:rsidRDefault="006276E5">
      <w:pPr>
        <w:rPr>
          <w:lang w:val="en-US"/>
        </w:rPr>
      </w:pPr>
      <w:r>
        <w:rPr>
          <w:lang w:val="en-US"/>
        </w:rPr>
        <w:lastRenderedPageBreak/>
        <w:t>OUTPUT:</w:t>
      </w:r>
    </w:p>
    <w:p w14:paraId="62D08D8E" w14:textId="48C23373" w:rsidR="003B539F" w:rsidRDefault="003B5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CA29C" wp14:editId="346D3B1F">
            <wp:extent cx="5731510" cy="2405576"/>
            <wp:effectExtent l="0" t="0" r="2540" b="0"/>
            <wp:docPr id="10870777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77777" name="Picture 10870777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944" cy="24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B07" w14:textId="3D9F4FFB" w:rsidR="003B539F" w:rsidRDefault="003B5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9E757" wp14:editId="7326D95A">
            <wp:extent cx="5731510" cy="2567354"/>
            <wp:effectExtent l="0" t="0" r="2540" b="4445"/>
            <wp:docPr id="1890751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51109" name="Picture 18907511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22" cy="25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C268" w14:textId="23CC3484" w:rsidR="006276E5" w:rsidRDefault="003B5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16026" wp14:editId="5887F74B">
            <wp:extent cx="5731510" cy="3222625"/>
            <wp:effectExtent l="0" t="0" r="2540" b="0"/>
            <wp:docPr id="17061865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86565" name="Picture 17061865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9893" w14:textId="6EB24B7A" w:rsidR="006276E5" w:rsidRDefault="003B539F">
      <w:pPr>
        <w:rPr>
          <w:lang w:val="en-US"/>
        </w:rPr>
      </w:pPr>
      <w:r>
        <w:rPr>
          <w:lang w:val="en-US"/>
        </w:rPr>
        <w:lastRenderedPageBreak/>
        <w:t>OUTPUT:</w:t>
      </w:r>
    </w:p>
    <w:p w14:paraId="15A1CA05" w14:textId="58F8D953" w:rsidR="003B539F" w:rsidRDefault="003B5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62C8D" wp14:editId="7AEDEEA7">
            <wp:extent cx="5731510" cy="1175385"/>
            <wp:effectExtent l="0" t="0" r="2540" b="5715"/>
            <wp:docPr id="2020194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9457" name="Picture 20201945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9053" w14:textId="77777777" w:rsidR="003B539F" w:rsidRDefault="003B539F">
      <w:pPr>
        <w:rPr>
          <w:lang w:val="en-US"/>
        </w:rPr>
      </w:pPr>
    </w:p>
    <w:p w14:paraId="3783F46B" w14:textId="77777777" w:rsidR="003B539F" w:rsidRDefault="003B539F">
      <w:pPr>
        <w:rPr>
          <w:lang w:val="en-US"/>
        </w:rPr>
      </w:pPr>
    </w:p>
    <w:p w14:paraId="41B2B4E6" w14:textId="5057E2F1" w:rsidR="003B539F" w:rsidRDefault="003B5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AA1BBB" wp14:editId="2AC530F7">
            <wp:extent cx="5731510" cy="3207385"/>
            <wp:effectExtent l="0" t="0" r="2540" b="0"/>
            <wp:docPr id="19712250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25036" name="Picture 19712250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1739" w14:textId="77777777" w:rsidR="006276E5" w:rsidRDefault="006276E5">
      <w:pPr>
        <w:rPr>
          <w:lang w:val="en-US"/>
        </w:rPr>
      </w:pPr>
    </w:p>
    <w:p w14:paraId="113B0E34" w14:textId="77777777" w:rsidR="006276E5" w:rsidRDefault="006276E5">
      <w:pPr>
        <w:rPr>
          <w:lang w:val="en-US"/>
        </w:rPr>
      </w:pPr>
    </w:p>
    <w:p w14:paraId="10397D36" w14:textId="77777777" w:rsidR="006276E5" w:rsidRDefault="006276E5">
      <w:pPr>
        <w:rPr>
          <w:lang w:val="en-US"/>
        </w:rPr>
      </w:pPr>
    </w:p>
    <w:p w14:paraId="784EF858" w14:textId="77777777" w:rsidR="006276E5" w:rsidRDefault="006276E5">
      <w:pPr>
        <w:rPr>
          <w:lang w:val="en-US"/>
        </w:rPr>
      </w:pPr>
    </w:p>
    <w:p w14:paraId="234DE075" w14:textId="77777777" w:rsidR="006276E5" w:rsidRDefault="006276E5">
      <w:pPr>
        <w:rPr>
          <w:lang w:val="en-US"/>
        </w:rPr>
      </w:pPr>
    </w:p>
    <w:p w14:paraId="4C7CAF6D" w14:textId="77777777" w:rsidR="006276E5" w:rsidRDefault="006276E5">
      <w:pPr>
        <w:rPr>
          <w:lang w:val="en-US"/>
        </w:rPr>
      </w:pPr>
    </w:p>
    <w:p w14:paraId="783CB82A" w14:textId="77777777" w:rsidR="006276E5" w:rsidRDefault="006276E5">
      <w:pPr>
        <w:rPr>
          <w:lang w:val="en-US"/>
        </w:rPr>
      </w:pPr>
    </w:p>
    <w:p w14:paraId="4F4ED411" w14:textId="77777777" w:rsidR="006276E5" w:rsidRDefault="006276E5">
      <w:pPr>
        <w:rPr>
          <w:lang w:val="en-US"/>
        </w:rPr>
      </w:pPr>
    </w:p>
    <w:p w14:paraId="5B0F9A30" w14:textId="77777777" w:rsidR="006276E5" w:rsidRDefault="006276E5">
      <w:pPr>
        <w:rPr>
          <w:lang w:val="en-US"/>
        </w:rPr>
      </w:pPr>
    </w:p>
    <w:p w14:paraId="5404C933" w14:textId="77777777" w:rsidR="006276E5" w:rsidRDefault="006276E5">
      <w:pPr>
        <w:rPr>
          <w:lang w:val="en-US"/>
        </w:rPr>
      </w:pPr>
    </w:p>
    <w:p w14:paraId="72DAB09E" w14:textId="77777777" w:rsidR="006276E5" w:rsidRDefault="006276E5">
      <w:pPr>
        <w:rPr>
          <w:lang w:val="en-US"/>
        </w:rPr>
      </w:pPr>
    </w:p>
    <w:p w14:paraId="4BA1EDF6" w14:textId="77777777" w:rsidR="006276E5" w:rsidRDefault="006276E5">
      <w:pPr>
        <w:rPr>
          <w:lang w:val="en-US"/>
        </w:rPr>
      </w:pPr>
    </w:p>
    <w:p w14:paraId="47F453B3" w14:textId="51C770C6" w:rsidR="003B539F" w:rsidRDefault="003B539F">
      <w:pPr>
        <w:rPr>
          <w:lang w:val="en-US"/>
        </w:rPr>
      </w:pPr>
      <w:r>
        <w:rPr>
          <w:lang w:val="en-US"/>
        </w:rPr>
        <w:lastRenderedPageBreak/>
        <w:t>OUTPUT:</w:t>
      </w:r>
    </w:p>
    <w:p w14:paraId="50676CC9" w14:textId="7F440F1F" w:rsidR="003B539F" w:rsidRDefault="002A365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0521D4" wp14:editId="1C015A32">
            <wp:extent cx="5731510" cy="907367"/>
            <wp:effectExtent l="0" t="0" r="2540" b="7620"/>
            <wp:docPr id="2947314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31448" name="Picture 29473144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96" cy="91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41E4" w14:textId="3DF3F1BB" w:rsidR="002A3654" w:rsidRDefault="002A365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9E0C4" wp14:editId="4B1BDDD2">
            <wp:extent cx="5731206" cy="2686929"/>
            <wp:effectExtent l="0" t="0" r="3175" b="0"/>
            <wp:docPr id="19555362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36274" name="Picture 19555362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54" cy="269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28D6E92" wp14:editId="1761F734">
            <wp:extent cx="5731510" cy="1499235"/>
            <wp:effectExtent l="0" t="0" r="2540" b="5715"/>
            <wp:docPr id="5077179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17933" name="Picture 5077179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3D81" w14:textId="68357325" w:rsidR="006276E5" w:rsidRDefault="002A365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B6B242" wp14:editId="1BA60509">
            <wp:extent cx="5731510" cy="3073791"/>
            <wp:effectExtent l="0" t="0" r="2540" b="0"/>
            <wp:docPr id="17130749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74957" name="Picture 17130749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89" cy="30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ADBC" w14:textId="4D8B6118" w:rsidR="002A3654" w:rsidRDefault="002A365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18BDF1" wp14:editId="41F62995">
            <wp:extent cx="5731510" cy="2637692"/>
            <wp:effectExtent l="0" t="0" r="2540" b="0"/>
            <wp:docPr id="19505942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94216" name="Picture 19505942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80" cy="26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A585" w14:textId="77777777" w:rsidR="002A3654" w:rsidRDefault="002A3654">
      <w:pPr>
        <w:rPr>
          <w:lang w:val="en-US"/>
        </w:rPr>
      </w:pPr>
    </w:p>
    <w:p w14:paraId="35A2A1D1" w14:textId="540E656B" w:rsidR="002A3654" w:rsidRDefault="002A365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5A35F" wp14:editId="23D7771D">
            <wp:extent cx="5731510" cy="2260600"/>
            <wp:effectExtent l="0" t="0" r="2540" b="6350"/>
            <wp:docPr id="1080031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3179" name="Picture 10800317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6FE1" w14:textId="77777777" w:rsidR="002A3654" w:rsidRDefault="002A3654">
      <w:pPr>
        <w:rPr>
          <w:lang w:val="en-US"/>
        </w:rPr>
      </w:pPr>
    </w:p>
    <w:p w14:paraId="618FE0F8" w14:textId="5D71DEFC" w:rsidR="002A3654" w:rsidRDefault="002A365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84421C" wp14:editId="6C7D604D">
            <wp:extent cx="5731510" cy="863600"/>
            <wp:effectExtent l="0" t="0" r="2540" b="0"/>
            <wp:docPr id="19231161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16150" name="Picture 19231161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B678" w14:textId="77777777" w:rsidR="002A3654" w:rsidRDefault="002A3654">
      <w:pPr>
        <w:rPr>
          <w:lang w:val="en-US"/>
        </w:rPr>
      </w:pPr>
    </w:p>
    <w:p w14:paraId="2265BFD0" w14:textId="77777777" w:rsidR="002A3654" w:rsidRDefault="002A3654">
      <w:pPr>
        <w:rPr>
          <w:lang w:val="en-US"/>
        </w:rPr>
      </w:pPr>
    </w:p>
    <w:p w14:paraId="759094AE" w14:textId="38FD9C77" w:rsidR="002A3654" w:rsidRDefault="002A365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6854FF" wp14:editId="6BF4A7D5">
            <wp:extent cx="5731510" cy="814705"/>
            <wp:effectExtent l="0" t="0" r="2540" b="4445"/>
            <wp:docPr id="1760313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1390" name="Picture 17603139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3122" w14:textId="77777777" w:rsidR="006276E5" w:rsidRDefault="006276E5">
      <w:pPr>
        <w:rPr>
          <w:lang w:val="en-US"/>
        </w:rPr>
      </w:pPr>
    </w:p>
    <w:p w14:paraId="1CDBE5DF" w14:textId="77777777" w:rsidR="006276E5" w:rsidRDefault="006276E5">
      <w:pPr>
        <w:rPr>
          <w:lang w:val="en-US"/>
        </w:rPr>
      </w:pPr>
    </w:p>
    <w:p w14:paraId="7F796761" w14:textId="1E97E9E6" w:rsidR="006276E5" w:rsidRDefault="002A365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731AB6" wp14:editId="3E209043">
            <wp:extent cx="5731510" cy="2641600"/>
            <wp:effectExtent l="0" t="0" r="2540" b="6350"/>
            <wp:docPr id="13556244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4420" name="Picture 13556244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048C" w14:textId="7ECB0AAD" w:rsidR="00B47541" w:rsidRDefault="008767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658A8E" wp14:editId="0CD895BA">
            <wp:extent cx="5731510" cy="634365"/>
            <wp:effectExtent l="0" t="0" r="2540" b="0"/>
            <wp:docPr id="3294855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85552" name="Picture 32948555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62BB" w14:textId="7F7EC385" w:rsidR="006276E5" w:rsidRDefault="008767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1FD481" wp14:editId="40C67371">
            <wp:extent cx="5731510" cy="3222625"/>
            <wp:effectExtent l="0" t="0" r="2540" b="0"/>
            <wp:docPr id="3205944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94419" name="Picture 3205944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96D0" w14:textId="77777777" w:rsidR="006276E5" w:rsidRDefault="006276E5">
      <w:pPr>
        <w:rPr>
          <w:lang w:val="en-US"/>
        </w:rPr>
      </w:pPr>
    </w:p>
    <w:p w14:paraId="747393B1" w14:textId="77777777" w:rsidR="006276E5" w:rsidRDefault="006276E5">
      <w:pPr>
        <w:rPr>
          <w:lang w:val="en-US"/>
        </w:rPr>
      </w:pPr>
    </w:p>
    <w:p w14:paraId="41D3EB95" w14:textId="77777777" w:rsidR="006276E5" w:rsidRDefault="006276E5">
      <w:pPr>
        <w:rPr>
          <w:lang w:val="en-US"/>
        </w:rPr>
      </w:pPr>
    </w:p>
    <w:p w14:paraId="26C68C12" w14:textId="77777777" w:rsidR="006276E5" w:rsidRDefault="006276E5">
      <w:pPr>
        <w:rPr>
          <w:lang w:val="en-US"/>
        </w:rPr>
      </w:pPr>
    </w:p>
    <w:p w14:paraId="38F46C7B" w14:textId="77777777" w:rsidR="006276E5" w:rsidRDefault="006276E5">
      <w:pPr>
        <w:rPr>
          <w:lang w:val="en-US"/>
        </w:rPr>
      </w:pPr>
    </w:p>
    <w:p w14:paraId="2FB1CB45" w14:textId="77777777" w:rsidR="006276E5" w:rsidRPr="006276E5" w:rsidRDefault="006276E5">
      <w:pPr>
        <w:rPr>
          <w:lang w:val="en-US"/>
        </w:rPr>
      </w:pPr>
    </w:p>
    <w:sectPr w:rsidR="006276E5" w:rsidRPr="006276E5" w:rsidSect="00401DC2">
      <w:headerReference w:type="default" r:id="rId28"/>
      <w:pgSz w:w="11906" w:h="16838" w:code="9"/>
      <w:pgMar w:top="1531" w:right="1440" w:bottom="1440" w:left="1440" w:header="79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A3E9" w14:textId="77777777" w:rsidR="00401DC2" w:rsidRDefault="00401DC2" w:rsidP="006276E5">
      <w:pPr>
        <w:spacing w:after="0" w:line="240" w:lineRule="auto"/>
      </w:pPr>
      <w:r>
        <w:separator/>
      </w:r>
    </w:p>
  </w:endnote>
  <w:endnote w:type="continuationSeparator" w:id="0">
    <w:p w14:paraId="2FFC691E" w14:textId="77777777" w:rsidR="00401DC2" w:rsidRDefault="00401DC2" w:rsidP="0062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0476" w14:textId="77777777" w:rsidR="00401DC2" w:rsidRDefault="00401DC2" w:rsidP="006276E5">
      <w:pPr>
        <w:spacing w:after="0" w:line="240" w:lineRule="auto"/>
      </w:pPr>
      <w:r>
        <w:separator/>
      </w:r>
    </w:p>
  </w:footnote>
  <w:footnote w:type="continuationSeparator" w:id="0">
    <w:p w14:paraId="5CC1F290" w14:textId="77777777" w:rsidR="00401DC2" w:rsidRDefault="00401DC2" w:rsidP="0062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78D1" w14:textId="35D4D399" w:rsidR="006276E5" w:rsidRDefault="006276E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1D60D" wp14:editId="788934A9">
              <wp:simplePos x="0" y="0"/>
              <wp:positionH relativeFrom="margin">
                <wp:posOffset>-564543</wp:posOffset>
              </wp:positionH>
              <wp:positionV relativeFrom="page">
                <wp:posOffset>723569</wp:posOffset>
              </wp:positionV>
              <wp:extent cx="6933538" cy="9509760"/>
              <wp:effectExtent l="0" t="0" r="20320" b="1524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3538" cy="95097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3CEE6" id="Rectangle 72" o:spid="_x0000_s1026" style="position:absolute;margin-left:-44.45pt;margin-top:56.95pt;width:545.95pt;height:74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" filled="f" strokecolor="#747070 [1614]" strokeweight="1.25pt">
              <w10:wrap anchorx="margin" anchory="page"/>
            </v:rect>
          </w:pict>
        </mc:Fallback>
      </mc:AlternateContent>
    </w:r>
    <w:r>
      <w:t xml:space="preserve">21BQ1A6118                                            FSD LAB                                                                                </w:t>
    </w:r>
    <w:r w:rsidR="0087674B">
      <w:t>G. VAMSI</w:t>
    </w:r>
  </w:p>
  <w:p w14:paraId="1FF35C14" w14:textId="4D3D5F6B" w:rsidR="006276E5" w:rsidRDefault="00627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E5"/>
    <w:rsid w:val="001F617F"/>
    <w:rsid w:val="002A3654"/>
    <w:rsid w:val="003B539F"/>
    <w:rsid w:val="00401DC2"/>
    <w:rsid w:val="006276E5"/>
    <w:rsid w:val="00750D64"/>
    <w:rsid w:val="007739BE"/>
    <w:rsid w:val="0087674B"/>
    <w:rsid w:val="00B47541"/>
    <w:rsid w:val="00B8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A192A"/>
  <w15:chartTrackingRefBased/>
  <w15:docId w15:val="{ADB6AE92-CA4B-4754-9790-B0631B27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76E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276E5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7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6E5"/>
  </w:style>
  <w:style w:type="paragraph" w:styleId="Footer">
    <w:name w:val="footer"/>
    <w:basedOn w:val="Normal"/>
    <w:link w:val="FooterChar"/>
    <w:uiPriority w:val="99"/>
    <w:unhideWhenUsed/>
    <w:rsid w:val="00627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2D76-CF5D-42A8-A887-6AE2D064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Gajula</dc:creator>
  <cp:keywords/>
  <dc:description/>
  <cp:lastModifiedBy>Vamsi Gajula</cp:lastModifiedBy>
  <cp:revision>3</cp:revision>
  <dcterms:created xsi:type="dcterms:W3CDTF">2024-03-14T13:19:00Z</dcterms:created>
  <dcterms:modified xsi:type="dcterms:W3CDTF">2024-03-14T15:43:00Z</dcterms:modified>
</cp:coreProperties>
</file>